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0A364" w14:textId="39F91AA5" w:rsidR="004A7493" w:rsidRDefault="004A7493" w:rsidP="004A7493">
      <w:pPr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Close Company Directors Addi</w:t>
      </w:r>
      <w:r w:rsidR="00B51B3F">
        <w:rPr>
          <w:rFonts w:asciiTheme="minorHAnsi" w:hAnsiTheme="minorHAnsi" w:cstheme="minorHAnsi"/>
          <w:b/>
          <w:bCs/>
          <w:color w:val="000000"/>
        </w:rPr>
        <w:t>tional Information</w:t>
      </w:r>
    </w:p>
    <w:p w14:paraId="5BEF57E8" w14:textId="77777777" w:rsidR="00B51B3F" w:rsidRDefault="00B51B3F" w:rsidP="004A7493">
      <w:pPr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5C285BB2" w14:textId="77777777" w:rsidR="00B51B3F" w:rsidRDefault="00B51B3F" w:rsidP="004A7493">
      <w:pPr>
        <w:jc w:val="both"/>
        <w:rPr>
          <w:rFonts w:cstheme="minorHAnsi"/>
          <w:color w:val="000000"/>
        </w:rPr>
      </w:pPr>
    </w:p>
    <w:tbl>
      <w:tblPr>
        <w:tblW w:w="98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4"/>
        <w:gridCol w:w="1590"/>
        <w:gridCol w:w="1680"/>
        <w:gridCol w:w="3210"/>
      </w:tblGrid>
      <w:tr w:rsidR="00320349" w14:paraId="08FE81DC" w14:textId="63629A0E" w:rsidTr="001B29E8">
        <w:tblPrEx>
          <w:tblCellMar>
            <w:top w:w="0" w:type="dxa"/>
            <w:bottom w:w="0" w:type="dxa"/>
          </w:tblCellMar>
        </w:tblPrEx>
        <w:trPr>
          <w:trHeight w:val="1215"/>
        </w:trPr>
        <w:tc>
          <w:tcPr>
            <w:tcW w:w="3394" w:type="dxa"/>
          </w:tcPr>
          <w:p w14:paraId="2EBC4DB9" w14:textId="1F507A58" w:rsidR="00320349" w:rsidRDefault="00320349" w:rsidP="00EF1DD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any Name</w:t>
            </w:r>
          </w:p>
        </w:tc>
        <w:tc>
          <w:tcPr>
            <w:tcW w:w="1590" w:type="dxa"/>
          </w:tcPr>
          <w:p w14:paraId="49FAB4E8" w14:textId="720B768E" w:rsidR="00320349" w:rsidRDefault="00320349" w:rsidP="00EF1DD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any Number</w:t>
            </w:r>
          </w:p>
        </w:tc>
        <w:tc>
          <w:tcPr>
            <w:tcW w:w="1680" w:type="dxa"/>
          </w:tcPr>
          <w:p w14:paraId="003EB255" w14:textId="77777777" w:rsidR="00320349" w:rsidRDefault="00850533" w:rsidP="00EF1DD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Dividends in </w:t>
            </w:r>
          </w:p>
          <w:p w14:paraId="2DE68C44" w14:textId="08CEE939" w:rsidR="00850533" w:rsidRDefault="00850533" w:rsidP="00EF1DD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ax Year</w:t>
            </w:r>
          </w:p>
        </w:tc>
        <w:tc>
          <w:tcPr>
            <w:tcW w:w="3210" w:type="dxa"/>
          </w:tcPr>
          <w:p w14:paraId="328AD0FC" w14:textId="77777777" w:rsidR="00320349" w:rsidRDefault="00850533" w:rsidP="00EF1DD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ighest % Shareholding during Tax Year</w:t>
            </w:r>
          </w:p>
          <w:p w14:paraId="58BCF555" w14:textId="74C845AA" w:rsidR="00850533" w:rsidRDefault="00850533" w:rsidP="00EF1DD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20349" w14:paraId="0152662B" w14:textId="15CC0117" w:rsidTr="001B29E8">
        <w:tblPrEx>
          <w:tblCellMar>
            <w:top w:w="0" w:type="dxa"/>
            <w:bottom w:w="0" w:type="dxa"/>
          </w:tblCellMar>
        </w:tblPrEx>
        <w:trPr>
          <w:trHeight w:val="1095"/>
        </w:trPr>
        <w:tc>
          <w:tcPr>
            <w:tcW w:w="3394" w:type="dxa"/>
          </w:tcPr>
          <w:p w14:paraId="6C151EFB" w14:textId="77777777" w:rsidR="00320349" w:rsidRDefault="00320349" w:rsidP="00EF1DD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90" w:type="dxa"/>
          </w:tcPr>
          <w:p w14:paraId="0ECCE569" w14:textId="77777777" w:rsidR="00320349" w:rsidRDefault="00320349" w:rsidP="00EF1DD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80" w:type="dxa"/>
          </w:tcPr>
          <w:p w14:paraId="36FEA500" w14:textId="77777777" w:rsidR="00320349" w:rsidRDefault="00320349" w:rsidP="00EF1DD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10" w:type="dxa"/>
          </w:tcPr>
          <w:p w14:paraId="4E528707" w14:textId="77777777" w:rsidR="00320349" w:rsidRDefault="00320349" w:rsidP="00EF1DD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B29E8" w14:paraId="39996567" w14:textId="77777777" w:rsidTr="001B29E8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3394" w:type="dxa"/>
          </w:tcPr>
          <w:p w14:paraId="6755D77B" w14:textId="77777777" w:rsidR="001B29E8" w:rsidRDefault="001B29E8" w:rsidP="00EF1DD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90" w:type="dxa"/>
          </w:tcPr>
          <w:p w14:paraId="63387E32" w14:textId="77777777" w:rsidR="001B29E8" w:rsidRDefault="001B29E8" w:rsidP="00EF1DD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80" w:type="dxa"/>
          </w:tcPr>
          <w:p w14:paraId="094E2F51" w14:textId="77777777" w:rsidR="001B29E8" w:rsidRDefault="001B29E8" w:rsidP="00EF1DD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10" w:type="dxa"/>
          </w:tcPr>
          <w:p w14:paraId="1779E02A" w14:textId="77777777" w:rsidR="001B29E8" w:rsidRDefault="001B29E8" w:rsidP="00EF1DD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B29E8" w14:paraId="19258FC5" w14:textId="77777777" w:rsidTr="001B29E8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3394" w:type="dxa"/>
          </w:tcPr>
          <w:p w14:paraId="1D42DB99" w14:textId="77777777" w:rsidR="001B29E8" w:rsidRDefault="001B29E8" w:rsidP="00EF1DD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90" w:type="dxa"/>
          </w:tcPr>
          <w:p w14:paraId="28EF403E" w14:textId="77777777" w:rsidR="001B29E8" w:rsidRDefault="001B29E8" w:rsidP="00EF1DD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80" w:type="dxa"/>
          </w:tcPr>
          <w:p w14:paraId="7D80652F" w14:textId="77777777" w:rsidR="001B29E8" w:rsidRDefault="001B29E8" w:rsidP="00EF1DD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10" w:type="dxa"/>
          </w:tcPr>
          <w:p w14:paraId="41B6B409" w14:textId="77777777" w:rsidR="001B29E8" w:rsidRDefault="001B29E8" w:rsidP="00EF1DD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B29E8" w14:paraId="1C4176C3" w14:textId="77777777" w:rsidTr="001B29E8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3394" w:type="dxa"/>
          </w:tcPr>
          <w:p w14:paraId="5A03CD18" w14:textId="77777777" w:rsidR="001B29E8" w:rsidRDefault="001B29E8" w:rsidP="00EF1DD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90" w:type="dxa"/>
          </w:tcPr>
          <w:p w14:paraId="5EDFFAD7" w14:textId="77777777" w:rsidR="001B29E8" w:rsidRDefault="001B29E8" w:rsidP="00EF1DD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80" w:type="dxa"/>
          </w:tcPr>
          <w:p w14:paraId="51A7043D" w14:textId="77777777" w:rsidR="001B29E8" w:rsidRDefault="001B29E8" w:rsidP="00EF1DD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10" w:type="dxa"/>
          </w:tcPr>
          <w:p w14:paraId="0F5A74DA" w14:textId="77777777" w:rsidR="001B29E8" w:rsidRDefault="001B29E8" w:rsidP="00EF1DD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B29E8" w14:paraId="04914313" w14:textId="77777777" w:rsidTr="001B29E8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3394" w:type="dxa"/>
          </w:tcPr>
          <w:p w14:paraId="275CB01E" w14:textId="77777777" w:rsidR="001B29E8" w:rsidRDefault="001B29E8" w:rsidP="00EF1DD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90" w:type="dxa"/>
          </w:tcPr>
          <w:p w14:paraId="29DD327C" w14:textId="77777777" w:rsidR="001B29E8" w:rsidRDefault="001B29E8" w:rsidP="00EF1DD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80" w:type="dxa"/>
          </w:tcPr>
          <w:p w14:paraId="25E692BE" w14:textId="77777777" w:rsidR="001B29E8" w:rsidRDefault="001B29E8" w:rsidP="00EF1DD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10" w:type="dxa"/>
          </w:tcPr>
          <w:p w14:paraId="199858BE" w14:textId="77777777" w:rsidR="001B29E8" w:rsidRDefault="001B29E8" w:rsidP="00EF1DD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B29E8" w14:paraId="2E770925" w14:textId="77777777" w:rsidTr="001B29E8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3394" w:type="dxa"/>
          </w:tcPr>
          <w:p w14:paraId="60836155" w14:textId="77777777" w:rsidR="001B29E8" w:rsidRDefault="001B29E8" w:rsidP="00EF1DD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90" w:type="dxa"/>
          </w:tcPr>
          <w:p w14:paraId="2B39D7C4" w14:textId="77777777" w:rsidR="001B29E8" w:rsidRDefault="001B29E8" w:rsidP="00EF1DD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80" w:type="dxa"/>
          </w:tcPr>
          <w:p w14:paraId="65174488" w14:textId="77777777" w:rsidR="001B29E8" w:rsidRDefault="001B29E8" w:rsidP="00EF1DD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10" w:type="dxa"/>
          </w:tcPr>
          <w:p w14:paraId="48ACF670" w14:textId="77777777" w:rsidR="001B29E8" w:rsidRDefault="001B29E8" w:rsidP="00EF1DD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B29E8" w14:paraId="06221BCA" w14:textId="77777777" w:rsidTr="001B29E8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3394" w:type="dxa"/>
          </w:tcPr>
          <w:p w14:paraId="6E9CA460" w14:textId="77777777" w:rsidR="001B29E8" w:rsidRDefault="001B29E8" w:rsidP="00EF1DD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90" w:type="dxa"/>
          </w:tcPr>
          <w:p w14:paraId="0A5AD6F0" w14:textId="77777777" w:rsidR="001B29E8" w:rsidRDefault="001B29E8" w:rsidP="00EF1DD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80" w:type="dxa"/>
          </w:tcPr>
          <w:p w14:paraId="59F46391" w14:textId="77777777" w:rsidR="001B29E8" w:rsidRDefault="001B29E8" w:rsidP="00EF1DD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10" w:type="dxa"/>
          </w:tcPr>
          <w:p w14:paraId="0F9C9C3A" w14:textId="77777777" w:rsidR="001B29E8" w:rsidRDefault="001B29E8" w:rsidP="00EF1DD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E8DF40C" w14:textId="77777777" w:rsidR="0054457B" w:rsidRDefault="0054457B" w:rsidP="00EF1DD2">
      <w:pPr>
        <w:jc w:val="both"/>
        <w:rPr>
          <w:rFonts w:asciiTheme="minorHAnsi" w:hAnsiTheme="minorHAnsi" w:cstheme="minorHAnsi"/>
          <w:b/>
          <w:bCs/>
        </w:rPr>
      </w:pPr>
    </w:p>
    <w:p w14:paraId="4BA79AAC" w14:textId="77777777" w:rsidR="005A4C9E" w:rsidRDefault="005A4C9E" w:rsidP="00CC3E6C">
      <w:pPr>
        <w:jc w:val="both"/>
        <w:rPr>
          <w:rFonts w:asciiTheme="minorHAnsi" w:hAnsiTheme="minorHAnsi" w:cstheme="minorHAnsi"/>
          <w:b/>
          <w:bCs/>
          <w:highlight w:val="yellow"/>
        </w:rPr>
      </w:pPr>
    </w:p>
    <w:sectPr w:rsidR="005A4C9E" w:rsidSect="000A41EB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A4B01" w14:textId="77777777" w:rsidR="00060E2D" w:rsidRDefault="00060E2D" w:rsidP="00D075B0">
      <w:r>
        <w:separator/>
      </w:r>
    </w:p>
  </w:endnote>
  <w:endnote w:type="continuationSeparator" w:id="0">
    <w:p w14:paraId="0CFC064A" w14:textId="77777777" w:rsidR="00060E2D" w:rsidRDefault="00060E2D" w:rsidP="00D075B0">
      <w:r>
        <w:continuationSeparator/>
      </w:r>
    </w:p>
  </w:endnote>
  <w:endnote w:type="continuationNotice" w:id="1">
    <w:p w14:paraId="3A56CD13" w14:textId="77777777" w:rsidR="00060E2D" w:rsidRDefault="00060E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391AD" w14:textId="77777777" w:rsidR="00060E2D" w:rsidRDefault="00060E2D" w:rsidP="00D075B0">
      <w:r>
        <w:separator/>
      </w:r>
    </w:p>
  </w:footnote>
  <w:footnote w:type="continuationSeparator" w:id="0">
    <w:p w14:paraId="66C3C80E" w14:textId="77777777" w:rsidR="00060E2D" w:rsidRDefault="00060E2D" w:rsidP="00D075B0">
      <w:r>
        <w:continuationSeparator/>
      </w:r>
    </w:p>
  </w:footnote>
  <w:footnote w:type="continuationNotice" w:id="1">
    <w:p w14:paraId="1E65342C" w14:textId="77777777" w:rsidR="00060E2D" w:rsidRDefault="00060E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E0222" w14:textId="05D3FB25" w:rsidR="00D075B0" w:rsidRDefault="00D075B0">
    <w:pPr>
      <w:pStyle w:val="Header"/>
      <w:rPr>
        <w:b/>
        <w:bCs/>
      </w:rPr>
    </w:pPr>
    <w:r w:rsidRPr="00D075B0">
      <w:rPr>
        <w:b/>
        <w:bCs/>
      </w:rPr>
      <w:t>Appendix to Tax Return Checklist for year to 5 April 202</w:t>
    </w:r>
    <w:r w:rsidR="00B26D82">
      <w:rPr>
        <w:b/>
        <w:bCs/>
      </w:rPr>
      <w:t>6</w:t>
    </w:r>
    <w:r w:rsidR="004178E7">
      <w:rPr>
        <w:b/>
        <w:bCs/>
      </w:rPr>
      <w:tab/>
    </w:r>
    <w:r w:rsidR="00207DEC">
      <w:rPr>
        <w:b/>
        <w:bCs/>
      </w:rPr>
      <w:t xml:space="preserve">                                              Appendix </w:t>
    </w:r>
    <w:r w:rsidR="004A7493">
      <w:rPr>
        <w:b/>
        <w:bCs/>
      </w:rPr>
      <w:t>4</w:t>
    </w:r>
  </w:p>
  <w:p w14:paraId="710201D6" w14:textId="77777777" w:rsidR="00D075B0" w:rsidRDefault="00D07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C11F8"/>
    <w:multiLevelType w:val="multilevel"/>
    <w:tmpl w:val="F4CA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E8031F"/>
    <w:multiLevelType w:val="hybridMultilevel"/>
    <w:tmpl w:val="D5AEF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83102"/>
    <w:multiLevelType w:val="multilevel"/>
    <w:tmpl w:val="9CAE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960825"/>
    <w:multiLevelType w:val="hybridMultilevel"/>
    <w:tmpl w:val="64DE3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63D63"/>
    <w:multiLevelType w:val="multilevel"/>
    <w:tmpl w:val="6CA2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F576BF"/>
    <w:multiLevelType w:val="hybridMultilevel"/>
    <w:tmpl w:val="A01E1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74A76"/>
    <w:multiLevelType w:val="hybridMultilevel"/>
    <w:tmpl w:val="BA0868D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254141"/>
    <w:multiLevelType w:val="multilevel"/>
    <w:tmpl w:val="1B806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880325"/>
    <w:multiLevelType w:val="hybridMultilevel"/>
    <w:tmpl w:val="670A5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A1D27"/>
    <w:multiLevelType w:val="hybridMultilevel"/>
    <w:tmpl w:val="46688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0154A"/>
    <w:multiLevelType w:val="multilevel"/>
    <w:tmpl w:val="F204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F87992"/>
    <w:multiLevelType w:val="multilevel"/>
    <w:tmpl w:val="73B2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5474631"/>
    <w:multiLevelType w:val="multilevel"/>
    <w:tmpl w:val="2A14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8E6D65"/>
    <w:multiLevelType w:val="hybridMultilevel"/>
    <w:tmpl w:val="F1EEE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36A9D"/>
    <w:multiLevelType w:val="multilevel"/>
    <w:tmpl w:val="C4B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5D907ED"/>
    <w:multiLevelType w:val="hybridMultilevel"/>
    <w:tmpl w:val="7862B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07458"/>
    <w:multiLevelType w:val="hybridMultilevel"/>
    <w:tmpl w:val="644E7C5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8B91A6A"/>
    <w:multiLevelType w:val="hybridMultilevel"/>
    <w:tmpl w:val="21AC3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825684">
    <w:abstractNumId w:val="9"/>
  </w:num>
  <w:num w:numId="2" w16cid:durableId="89936264">
    <w:abstractNumId w:val="14"/>
  </w:num>
  <w:num w:numId="3" w16cid:durableId="638918502">
    <w:abstractNumId w:val="8"/>
  </w:num>
  <w:num w:numId="4" w16cid:durableId="1243831898">
    <w:abstractNumId w:val="16"/>
  </w:num>
  <w:num w:numId="5" w16cid:durableId="615217160">
    <w:abstractNumId w:val="1"/>
  </w:num>
  <w:num w:numId="6" w16cid:durableId="847601852">
    <w:abstractNumId w:val="13"/>
  </w:num>
  <w:num w:numId="7" w16cid:durableId="1101298655">
    <w:abstractNumId w:val="11"/>
  </w:num>
  <w:num w:numId="8" w16cid:durableId="501555637">
    <w:abstractNumId w:val="0"/>
  </w:num>
  <w:num w:numId="9" w16cid:durableId="506483911">
    <w:abstractNumId w:val="4"/>
  </w:num>
  <w:num w:numId="10" w16cid:durableId="307590277">
    <w:abstractNumId w:val="15"/>
  </w:num>
  <w:num w:numId="11" w16cid:durableId="1547915107">
    <w:abstractNumId w:val="10"/>
  </w:num>
  <w:num w:numId="12" w16cid:durableId="1323880">
    <w:abstractNumId w:val="12"/>
  </w:num>
  <w:num w:numId="13" w16cid:durableId="901257407">
    <w:abstractNumId w:val="7"/>
  </w:num>
  <w:num w:numId="14" w16cid:durableId="2029670140">
    <w:abstractNumId w:val="2"/>
  </w:num>
  <w:num w:numId="15" w16cid:durableId="2016958804">
    <w:abstractNumId w:val="5"/>
  </w:num>
  <w:num w:numId="16" w16cid:durableId="1378237156">
    <w:abstractNumId w:val="17"/>
  </w:num>
  <w:num w:numId="17" w16cid:durableId="1654025130">
    <w:abstractNumId w:val="6"/>
  </w:num>
  <w:num w:numId="18" w16cid:durableId="1133137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415"/>
    <w:rsid w:val="0000694C"/>
    <w:rsid w:val="00025499"/>
    <w:rsid w:val="00031D85"/>
    <w:rsid w:val="000568F3"/>
    <w:rsid w:val="00060A30"/>
    <w:rsid w:val="00060E2D"/>
    <w:rsid w:val="00061DC6"/>
    <w:rsid w:val="00070415"/>
    <w:rsid w:val="000A41EB"/>
    <w:rsid w:val="000A7D30"/>
    <w:rsid w:val="000B4935"/>
    <w:rsid w:val="000B4EF6"/>
    <w:rsid w:val="000C59E9"/>
    <w:rsid w:val="000C66DD"/>
    <w:rsid w:val="000D51D5"/>
    <w:rsid w:val="000E41A7"/>
    <w:rsid w:val="00103F79"/>
    <w:rsid w:val="00105248"/>
    <w:rsid w:val="00120D53"/>
    <w:rsid w:val="001235DD"/>
    <w:rsid w:val="0012504B"/>
    <w:rsid w:val="0013086D"/>
    <w:rsid w:val="0013250F"/>
    <w:rsid w:val="00134141"/>
    <w:rsid w:val="0014282D"/>
    <w:rsid w:val="00160484"/>
    <w:rsid w:val="001723FA"/>
    <w:rsid w:val="0018169B"/>
    <w:rsid w:val="00183F02"/>
    <w:rsid w:val="001A57D1"/>
    <w:rsid w:val="001B29E8"/>
    <w:rsid w:val="001B7B5A"/>
    <w:rsid w:val="001C611F"/>
    <w:rsid w:val="001E3272"/>
    <w:rsid w:val="001E6D05"/>
    <w:rsid w:val="00200649"/>
    <w:rsid w:val="00203F7F"/>
    <w:rsid w:val="00207DEC"/>
    <w:rsid w:val="00210BF4"/>
    <w:rsid w:val="00211CDB"/>
    <w:rsid w:val="00212BFE"/>
    <w:rsid w:val="00224361"/>
    <w:rsid w:val="00224C09"/>
    <w:rsid w:val="0022778E"/>
    <w:rsid w:val="00233864"/>
    <w:rsid w:val="002411A1"/>
    <w:rsid w:val="002464AE"/>
    <w:rsid w:val="00247E5A"/>
    <w:rsid w:val="0028047E"/>
    <w:rsid w:val="002A682B"/>
    <w:rsid w:val="002B1175"/>
    <w:rsid w:val="002B7EDD"/>
    <w:rsid w:val="002E0932"/>
    <w:rsid w:val="002F5F75"/>
    <w:rsid w:val="0030069C"/>
    <w:rsid w:val="00304D71"/>
    <w:rsid w:val="003074DF"/>
    <w:rsid w:val="00320349"/>
    <w:rsid w:val="003251AA"/>
    <w:rsid w:val="003424C2"/>
    <w:rsid w:val="003566E7"/>
    <w:rsid w:val="00364FC6"/>
    <w:rsid w:val="00366D59"/>
    <w:rsid w:val="00367FEC"/>
    <w:rsid w:val="00375D87"/>
    <w:rsid w:val="00380DEE"/>
    <w:rsid w:val="003836C5"/>
    <w:rsid w:val="003837FA"/>
    <w:rsid w:val="00394E3D"/>
    <w:rsid w:val="00396A27"/>
    <w:rsid w:val="003A29A7"/>
    <w:rsid w:val="003C3B63"/>
    <w:rsid w:val="003F37AA"/>
    <w:rsid w:val="004178E7"/>
    <w:rsid w:val="00423357"/>
    <w:rsid w:val="00425F7A"/>
    <w:rsid w:val="004430C0"/>
    <w:rsid w:val="00445F83"/>
    <w:rsid w:val="00453F8A"/>
    <w:rsid w:val="00464E82"/>
    <w:rsid w:val="0046583D"/>
    <w:rsid w:val="00465EB2"/>
    <w:rsid w:val="00474465"/>
    <w:rsid w:val="004760BE"/>
    <w:rsid w:val="00476C98"/>
    <w:rsid w:val="004833A7"/>
    <w:rsid w:val="0049395D"/>
    <w:rsid w:val="0049686B"/>
    <w:rsid w:val="004A7493"/>
    <w:rsid w:val="004C109C"/>
    <w:rsid w:val="004C4F97"/>
    <w:rsid w:val="004C7EA5"/>
    <w:rsid w:val="004E0113"/>
    <w:rsid w:val="00510FC5"/>
    <w:rsid w:val="00525EA9"/>
    <w:rsid w:val="0053149F"/>
    <w:rsid w:val="00534155"/>
    <w:rsid w:val="00540073"/>
    <w:rsid w:val="0054457B"/>
    <w:rsid w:val="00550A81"/>
    <w:rsid w:val="00552DC9"/>
    <w:rsid w:val="00555A62"/>
    <w:rsid w:val="00556380"/>
    <w:rsid w:val="00557E13"/>
    <w:rsid w:val="005670F4"/>
    <w:rsid w:val="0056710D"/>
    <w:rsid w:val="005871D5"/>
    <w:rsid w:val="005A18E0"/>
    <w:rsid w:val="005A4C9E"/>
    <w:rsid w:val="005C664F"/>
    <w:rsid w:val="005C6D1D"/>
    <w:rsid w:val="005D7A01"/>
    <w:rsid w:val="005E1C72"/>
    <w:rsid w:val="005E1D4F"/>
    <w:rsid w:val="005F04F3"/>
    <w:rsid w:val="005F7AE4"/>
    <w:rsid w:val="00600064"/>
    <w:rsid w:val="0060051D"/>
    <w:rsid w:val="00606606"/>
    <w:rsid w:val="00612F06"/>
    <w:rsid w:val="006143BA"/>
    <w:rsid w:val="00617F8F"/>
    <w:rsid w:val="00630C1B"/>
    <w:rsid w:val="00634F29"/>
    <w:rsid w:val="00635BB9"/>
    <w:rsid w:val="00644AF8"/>
    <w:rsid w:val="006555B2"/>
    <w:rsid w:val="00660972"/>
    <w:rsid w:val="00660AB9"/>
    <w:rsid w:val="0067281B"/>
    <w:rsid w:val="006753B8"/>
    <w:rsid w:val="00691CBE"/>
    <w:rsid w:val="006A3E59"/>
    <w:rsid w:val="006D1271"/>
    <w:rsid w:val="006D35FB"/>
    <w:rsid w:val="006D79A3"/>
    <w:rsid w:val="006E328D"/>
    <w:rsid w:val="006E3D4A"/>
    <w:rsid w:val="006E5518"/>
    <w:rsid w:val="006F2D64"/>
    <w:rsid w:val="006F3C04"/>
    <w:rsid w:val="007010A1"/>
    <w:rsid w:val="00702522"/>
    <w:rsid w:val="00715527"/>
    <w:rsid w:val="007367C6"/>
    <w:rsid w:val="00745605"/>
    <w:rsid w:val="007518E3"/>
    <w:rsid w:val="007533AB"/>
    <w:rsid w:val="00755699"/>
    <w:rsid w:val="00756FD6"/>
    <w:rsid w:val="00761C86"/>
    <w:rsid w:val="00762308"/>
    <w:rsid w:val="00763965"/>
    <w:rsid w:val="00771A17"/>
    <w:rsid w:val="007721B1"/>
    <w:rsid w:val="00776655"/>
    <w:rsid w:val="00780E57"/>
    <w:rsid w:val="00784E82"/>
    <w:rsid w:val="00787327"/>
    <w:rsid w:val="00790263"/>
    <w:rsid w:val="007A0B1D"/>
    <w:rsid w:val="007B02E2"/>
    <w:rsid w:val="007B269B"/>
    <w:rsid w:val="007B3F5D"/>
    <w:rsid w:val="007B41A4"/>
    <w:rsid w:val="007B51CE"/>
    <w:rsid w:val="007C33D5"/>
    <w:rsid w:val="007D50DA"/>
    <w:rsid w:val="007E2A1E"/>
    <w:rsid w:val="007E36B1"/>
    <w:rsid w:val="007E388D"/>
    <w:rsid w:val="007E7BB3"/>
    <w:rsid w:val="007F3750"/>
    <w:rsid w:val="007F49A9"/>
    <w:rsid w:val="007F63BB"/>
    <w:rsid w:val="00800825"/>
    <w:rsid w:val="00802420"/>
    <w:rsid w:val="00803522"/>
    <w:rsid w:val="008037C7"/>
    <w:rsid w:val="00805A6F"/>
    <w:rsid w:val="008147CD"/>
    <w:rsid w:val="00814DAC"/>
    <w:rsid w:val="00850533"/>
    <w:rsid w:val="008528F1"/>
    <w:rsid w:val="008668AB"/>
    <w:rsid w:val="0087527D"/>
    <w:rsid w:val="0089231C"/>
    <w:rsid w:val="008A3132"/>
    <w:rsid w:val="008B3047"/>
    <w:rsid w:val="008C0B86"/>
    <w:rsid w:val="008C40D4"/>
    <w:rsid w:val="008C784C"/>
    <w:rsid w:val="008C7D81"/>
    <w:rsid w:val="008D4884"/>
    <w:rsid w:val="008D4A1D"/>
    <w:rsid w:val="008D542D"/>
    <w:rsid w:val="008F0808"/>
    <w:rsid w:val="008F3D43"/>
    <w:rsid w:val="00900F3B"/>
    <w:rsid w:val="009029B0"/>
    <w:rsid w:val="00911FB8"/>
    <w:rsid w:val="00915534"/>
    <w:rsid w:val="00924625"/>
    <w:rsid w:val="009257F0"/>
    <w:rsid w:val="00941B6B"/>
    <w:rsid w:val="0094406F"/>
    <w:rsid w:val="00944D23"/>
    <w:rsid w:val="0095025F"/>
    <w:rsid w:val="00950794"/>
    <w:rsid w:val="00973A9C"/>
    <w:rsid w:val="00976764"/>
    <w:rsid w:val="00986F78"/>
    <w:rsid w:val="009930ED"/>
    <w:rsid w:val="0099455E"/>
    <w:rsid w:val="009957EE"/>
    <w:rsid w:val="009A1B6E"/>
    <w:rsid w:val="009D264B"/>
    <w:rsid w:val="009D6A57"/>
    <w:rsid w:val="009E1C3D"/>
    <w:rsid w:val="009F19B3"/>
    <w:rsid w:val="00A1590A"/>
    <w:rsid w:val="00A202F0"/>
    <w:rsid w:val="00A239A0"/>
    <w:rsid w:val="00A24D87"/>
    <w:rsid w:val="00A300F9"/>
    <w:rsid w:val="00A322DE"/>
    <w:rsid w:val="00A35D5A"/>
    <w:rsid w:val="00A37C14"/>
    <w:rsid w:val="00A53463"/>
    <w:rsid w:val="00A55D6B"/>
    <w:rsid w:val="00A62BB3"/>
    <w:rsid w:val="00A67878"/>
    <w:rsid w:val="00AA0A5A"/>
    <w:rsid w:val="00AA29E5"/>
    <w:rsid w:val="00AA2EA2"/>
    <w:rsid w:val="00AA4B47"/>
    <w:rsid w:val="00AB6687"/>
    <w:rsid w:val="00AB6F42"/>
    <w:rsid w:val="00AC20AC"/>
    <w:rsid w:val="00AC4958"/>
    <w:rsid w:val="00AD1A9A"/>
    <w:rsid w:val="00AE267C"/>
    <w:rsid w:val="00AE731E"/>
    <w:rsid w:val="00AE76C2"/>
    <w:rsid w:val="00AF1A05"/>
    <w:rsid w:val="00B01BD0"/>
    <w:rsid w:val="00B0204A"/>
    <w:rsid w:val="00B026A9"/>
    <w:rsid w:val="00B139D9"/>
    <w:rsid w:val="00B16BDD"/>
    <w:rsid w:val="00B2629C"/>
    <w:rsid w:val="00B26D82"/>
    <w:rsid w:val="00B27E3C"/>
    <w:rsid w:val="00B40122"/>
    <w:rsid w:val="00B40B6F"/>
    <w:rsid w:val="00B42BDB"/>
    <w:rsid w:val="00B50B08"/>
    <w:rsid w:val="00B51AC9"/>
    <w:rsid w:val="00B51B3F"/>
    <w:rsid w:val="00B57D11"/>
    <w:rsid w:val="00B60B54"/>
    <w:rsid w:val="00B67F18"/>
    <w:rsid w:val="00B7173B"/>
    <w:rsid w:val="00B7471D"/>
    <w:rsid w:val="00B8710A"/>
    <w:rsid w:val="00BB4D56"/>
    <w:rsid w:val="00BB5698"/>
    <w:rsid w:val="00BE20CC"/>
    <w:rsid w:val="00BE2202"/>
    <w:rsid w:val="00BE44C6"/>
    <w:rsid w:val="00BF527D"/>
    <w:rsid w:val="00C1133D"/>
    <w:rsid w:val="00C13484"/>
    <w:rsid w:val="00C27970"/>
    <w:rsid w:val="00C27F5D"/>
    <w:rsid w:val="00C3486F"/>
    <w:rsid w:val="00C41C66"/>
    <w:rsid w:val="00C47BAA"/>
    <w:rsid w:val="00C60883"/>
    <w:rsid w:val="00C62A45"/>
    <w:rsid w:val="00C8320C"/>
    <w:rsid w:val="00C8406B"/>
    <w:rsid w:val="00C90070"/>
    <w:rsid w:val="00CA15EA"/>
    <w:rsid w:val="00CB028C"/>
    <w:rsid w:val="00CB158E"/>
    <w:rsid w:val="00CB7F67"/>
    <w:rsid w:val="00CC3E6C"/>
    <w:rsid w:val="00CC6F4A"/>
    <w:rsid w:val="00CD3FD0"/>
    <w:rsid w:val="00CE0D31"/>
    <w:rsid w:val="00CE756B"/>
    <w:rsid w:val="00CE7606"/>
    <w:rsid w:val="00CF115E"/>
    <w:rsid w:val="00CF133A"/>
    <w:rsid w:val="00CF1914"/>
    <w:rsid w:val="00CF534A"/>
    <w:rsid w:val="00CF676F"/>
    <w:rsid w:val="00D0191D"/>
    <w:rsid w:val="00D06A4B"/>
    <w:rsid w:val="00D075B0"/>
    <w:rsid w:val="00D151A7"/>
    <w:rsid w:val="00D22639"/>
    <w:rsid w:val="00D25BB4"/>
    <w:rsid w:val="00D27010"/>
    <w:rsid w:val="00D37D30"/>
    <w:rsid w:val="00D40E6A"/>
    <w:rsid w:val="00D41F84"/>
    <w:rsid w:val="00D56B5D"/>
    <w:rsid w:val="00D61EA4"/>
    <w:rsid w:val="00D627F5"/>
    <w:rsid w:val="00D75B58"/>
    <w:rsid w:val="00D80165"/>
    <w:rsid w:val="00D80946"/>
    <w:rsid w:val="00D842F6"/>
    <w:rsid w:val="00D84661"/>
    <w:rsid w:val="00D85C7D"/>
    <w:rsid w:val="00D95CEC"/>
    <w:rsid w:val="00DA012E"/>
    <w:rsid w:val="00DA148E"/>
    <w:rsid w:val="00DA23AC"/>
    <w:rsid w:val="00DC10EB"/>
    <w:rsid w:val="00DD256B"/>
    <w:rsid w:val="00DE1EE9"/>
    <w:rsid w:val="00DF3C48"/>
    <w:rsid w:val="00E01953"/>
    <w:rsid w:val="00E07BCD"/>
    <w:rsid w:val="00E24A70"/>
    <w:rsid w:val="00E278A5"/>
    <w:rsid w:val="00E33AF7"/>
    <w:rsid w:val="00E3571A"/>
    <w:rsid w:val="00E3701E"/>
    <w:rsid w:val="00E44E1F"/>
    <w:rsid w:val="00E50AC9"/>
    <w:rsid w:val="00E517A1"/>
    <w:rsid w:val="00E723A7"/>
    <w:rsid w:val="00E848E5"/>
    <w:rsid w:val="00E9000F"/>
    <w:rsid w:val="00EA07ED"/>
    <w:rsid w:val="00EA3F11"/>
    <w:rsid w:val="00EB0956"/>
    <w:rsid w:val="00EB16EC"/>
    <w:rsid w:val="00EC2808"/>
    <w:rsid w:val="00EC6ABA"/>
    <w:rsid w:val="00EF1DD2"/>
    <w:rsid w:val="00F00FE5"/>
    <w:rsid w:val="00F061DF"/>
    <w:rsid w:val="00F0766F"/>
    <w:rsid w:val="00F13144"/>
    <w:rsid w:val="00F20231"/>
    <w:rsid w:val="00F217F3"/>
    <w:rsid w:val="00F35F99"/>
    <w:rsid w:val="00F42BA7"/>
    <w:rsid w:val="00F55BAC"/>
    <w:rsid w:val="00F5760A"/>
    <w:rsid w:val="00F60F3C"/>
    <w:rsid w:val="00F72CC7"/>
    <w:rsid w:val="00F833B7"/>
    <w:rsid w:val="00F869E2"/>
    <w:rsid w:val="00F979C5"/>
    <w:rsid w:val="00F97B74"/>
    <w:rsid w:val="00FA064F"/>
    <w:rsid w:val="00FA27C9"/>
    <w:rsid w:val="00FA409E"/>
    <w:rsid w:val="00FA4241"/>
    <w:rsid w:val="00FB0821"/>
    <w:rsid w:val="00FB469D"/>
    <w:rsid w:val="00FD338D"/>
    <w:rsid w:val="00FD3D01"/>
    <w:rsid w:val="00FE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7FAA6E"/>
  <w15:chartTrackingRefBased/>
  <w15:docId w15:val="{4D8B8AF0-C81F-4B7B-ADBF-9EC5D266F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415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link w:val="Heading2Char"/>
    <w:uiPriority w:val="9"/>
    <w:qFormat/>
    <w:rsid w:val="00C62A4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1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5B0"/>
    <w:pPr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D075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75B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075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5B0"/>
    <w:rPr>
      <w:rFonts w:ascii="Calibri" w:hAnsi="Calibri" w:cs="Calibri"/>
    </w:rPr>
  </w:style>
  <w:style w:type="paragraph" w:styleId="NoSpacing">
    <w:name w:val="No Spacing"/>
    <w:uiPriority w:val="1"/>
    <w:qFormat/>
    <w:rsid w:val="00B50B08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C6D1D"/>
    <w:rPr>
      <w:color w:val="0000FF"/>
      <w:u w:val="single"/>
    </w:rPr>
  </w:style>
  <w:style w:type="paragraph" w:styleId="Revision">
    <w:name w:val="Revision"/>
    <w:hidden/>
    <w:uiPriority w:val="99"/>
    <w:semiHidden/>
    <w:rsid w:val="00F061DF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C62A4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62A4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C62A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B51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B51C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01B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ef45a2-431e-450d-b2bc-bf4bcea7166e" xsi:nil="true"/>
    <lcf76f155ced4ddcb4097134ff3c332f xmlns="89d61e23-eb82-4d14-9c69-55c33090ab2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DA69A45B5004AB9B39377B27591FD" ma:contentTypeVersion="14" ma:contentTypeDescription="Create a new document." ma:contentTypeScope="" ma:versionID="50e4ca55b2b8dbcb9a8706ab4b583f2e">
  <xsd:schema xmlns:xsd="http://www.w3.org/2001/XMLSchema" xmlns:xs="http://www.w3.org/2001/XMLSchema" xmlns:p="http://schemas.microsoft.com/office/2006/metadata/properties" xmlns:ns2="89d61e23-eb82-4d14-9c69-55c33090ab29" xmlns:ns3="48ef45a2-431e-450d-b2bc-bf4bcea7166e" targetNamespace="http://schemas.microsoft.com/office/2006/metadata/properties" ma:root="true" ma:fieldsID="bda6a9c08ab92e39951d202d8e62d10d" ns2:_="" ns3:_="">
    <xsd:import namespace="89d61e23-eb82-4d14-9c69-55c33090ab29"/>
    <xsd:import namespace="48ef45a2-431e-450d-b2bc-bf4bcea716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61e23-eb82-4d14-9c69-55c33090a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665460f-f6b7-407a-9305-2c85f7509f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f45a2-431e-450d-b2bc-bf4bcea716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91ce2c8-12f4-45c7-b785-a26aed7e5ff0}" ma:internalName="TaxCatchAll" ma:showField="CatchAllData" ma:web="48ef45a2-431e-450d-b2bc-bf4bcea716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ED46CF-C1CC-488C-B631-BAFECF45B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30AA56-22FB-4D55-A5A1-BEAFD1FE52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082DBE-C1DE-439A-8760-66BB63924251}">
  <ds:schemaRefs>
    <ds:schemaRef ds:uri="http://schemas.microsoft.com/office/2006/metadata/properties"/>
    <ds:schemaRef ds:uri="http://schemas.microsoft.com/office/infopath/2007/PartnerControls"/>
    <ds:schemaRef ds:uri="48ef45a2-431e-450d-b2bc-bf4bcea7166e"/>
    <ds:schemaRef ds:uri="89d61e23-eb82-4d14-9c69-55c33090ab29"/>
  </ds:schemaRefs>
</ds:datastoreItem>
</file>

<file path=customXml/itemProps4.xml><?xml version="1.0" encoding="utf-8"?>
<ds:datastoreItem xmlns:ds="http://schemas.openxmlformats.org/officeDocument/2006/customXml" ds:itemID="{6E5ACDAE-D32A-43E6-9B35-C457951F9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61e23-eb82-4d14-9c69-55c33090ab29"/>
    <ds:schemaRef ds:uri="48ef45a2-431e-450d-b2bc-bf4bcea71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9</Words>
  <Characters>89</Characters>
  <Application>Microsoft Office Word</Application>
  <DocSecurity>0</DocSecurity>
  <Lines>8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Links>
    <vt:vector size="24" baseType="variant">
      <vt:variant>
        <vt:i4>2556016</vt:i4>
      </vt:variant>
      <vt:variant>
        <vt:i4>9</vt:i4>
      </vt:variant>
      <vt:variant>
        <vt:i4>0</vt:i4>
      </vt:variant>
      <vt:variant>
        <vt:i4>5</vt:i4>
      </vt:variant>
      <vt:variant>
        <vt:lpwstr>https://www.gov.uk/guidance/sign-up-your-business-for-making-tax-digital-for-income-tax</vt:lpwstr>
      </vt:variant>
      <vt:variant>
        <vt:lpwstr/>
      </vt:variant>
      <vt:variant>
        <vt:i4>131157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publications/tax-on-cryptoassets/cryptoassets-for-individuals</vt:lpwstr>
      </vt:variant>
      <vt:variant>
        <vt:lpwstr>donate</vt:lpwstr>
      </vt:variant>
      <vt:variant>
        <vt:i4>6946878</vt:i4>
      </vt:variant>
      <vt:variant>
        <vt:i4>3</vt:i4>
      </vt:variant>
      <vt:variant>
        <vt:i4>0</vt:i4>
      </vt:variant>
      <vt:variant>
        <vt:i4>5</vt:i4>
      </vt:variant>
      <vt:variant>
        <vt:lpwstr>https://www.gov.uk/capital-gains-tax/gifts</vt:lpwstr>
      </vt:variant>
      <vt:variant>
        <vt:lpwstr/>
      </vt:variant>
      <vt:variant>
        <vt:i4>6881314</vt:i4>
      </vt:variant>
      <vt:variant>
        <vt:i4>0</vt:i4>
      </vt:variant>
      <vt:variant>
        <vt:i4>0</vt:i4>
      </vt:variant>
      <vt:variant>
        <vt:i4>5</vt:i4>
      </vt:variant>
      <vt:variant>
        <vt:lpwstr>https://www.gov.uk/capital-gains-tax/allowan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el Rokach</dc:creator>
  <cp:keywords/>
  <dc:description/>
  <cp:lastModifiedBy>Ms Jashma Madlani</cp:lastModifiedBy>
  <cp:revision>10</cp:revision>
  <cp:lastPrinted>2025-05-09T14:17:00Z</cp:lastPrinted>
  <dcterms:created xsi:type="dcterms:W3CDTF">2026-04-29T11:18:00Z</dcterms:created>
  <dcterms:modified xsi:type="dcterms:W3CDTF">2026-04-2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DA69A45B5004AB9B39377B27591FD</vt:lpwstr>
  </property>
  <property fmtid="{D5CDD505-2E9C-101B-9397-08002B2CF9AE}" pid="3" name="Order">
    <vt:r8>429000</vt:r8>
  </property>
  <property fmtid="{D5CDD505-2E9C-101B-9397-08002B2CF9AE}" pid="4" name="GrammarlyDocumentId">
    <vt:lpwstr>1d422a5c552e8166a35aa592f6b466ce0423532401d3a1172ebfb054e350cec3</vt:lpwstr>
  </property>
  <property fmtid="{D5CDD505-2E9C-101B-9397-08002B2CF9AE}" pid="5" name="MediaServiceImageTags">
    <vt:lpwstr/>
  </property>
</Properties>
</file>